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378F" w14:textId="77777777" w:rsidR="00E72665" w:rsidRPr="00A45FC1" w:rsidRDefault="006C1297" w:rsidP="001D79E5">
      <w:pPr>
        <w:shd w:val="clear" w:color="auto" w:fill="FFFFFF"/>
        <w:spacing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ontrolní list kritérií</w:t>
      </w:r>
      <w:r w:rsidR="00E72665" w:rsidRPr="00A45FC1">
        <w:rPr>
          <w:color w:val="222222"/>
          <w:sz w:val="36"/>
          <w:szCs w:val="36"/>
        </w:rPr>
        <w:t xml:space="preserve"> pro posouzení </w:t>
      </w:r>
      <w:r w:rsidR="00A45FC1">
        <w:rPr>
          <w:color w:val="222222"/>
          <w:sz w:val="36"/>
          <w:szCs w:val="36"/>
        </w:rPr>
        <w:t>věcné</w:t>
      </w:r>
      <w:r w:rsidR="00E72665" w:rsidRPr="00A45FC1">
        <w:rPr>
          <w:color w:val="222222"/>
          <w:sz w:val="36"/>
          <w:szCs w:val="36"/>
        </w:rPr>
        <w:t xml:space="preserve"> fáze procesu souladu projektového záměru se SCLLD</w:t>
      </w:r>
    </w:p>
    <w:tbl>
      <w:tblPr>
        <w:tblW w:w="1154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7"/>
        <w:gridCol w:w="1360"/>
        <w:gridCol w:w="426"/>
        <w:gridCol w:w="709"/>
        <w:gridCol w:w="1275"/>
        <w:gridCol w:w="2439"/>
        <w:gridCol w:w="253"/>
        <w:gridCol w:w="21"/>
        <w:gridCol w:w="551"/>
        <w:gridCol w:w="160"/>
        <w:gridCol w:w="123"/>
        <w:gridCol w:w="758"/>
        <w:gridCol w:w="1227"/>
        <w:gridCol w:w="770"/>
      </w:tblGrid>
      <w:tr w:rsidR="002D25AE" w:rsidRPr="00A644D9" w14:paraId="7B676557" w14:textId="77777777" w:rsidTr="00667391">
        <w:trPr>
          <w:gridAfter w:val="1"/>
          <w:wAfter w:w="770" w:type="dxa"/>
          <w:trHeight w:val="397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2F7C33CE" w14:textId="77777777" w:rsidR="002D25AE" w:rsidRPr="00A644D9" w:rsidRDefault="002D25AE" w:rsidP="00A644D9">
            <w:pPr>
              <w:spacing w:after="0"/>
              <w:rPr>
                <w:rFonts w:eastAsia="Times New Roman"/>
                <w:color w:val="000000"/>
              </w:rPr>
            </w:pPr>
            <w:r w:rsidRPr="00A644D9">
              <w:rPr>
                <w:rFonts w:eastAsia="Times New Roman"/>
                <w:color w:val="000000"/>
              </w:rPr>
              <w:t>Název a číslo výzvy MAS</w:t>
            </w:r>
          </w:p>
        </w:tc>
        <w:tc>
          <w:tcPr>
            <w:tcW w:w="794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C2AEB" w14:textId="191869D7" w:rsidR="002D25AE" w:rsidRPr="00A644D9" w:rsidRDefault="00B95E1B" w:rsidP="00B95E1B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ýzva č. </w:t>
            </w:r>
            <w:r w:rsidR="004921F7">
              <w:rPr>
                <w:rFonts w:eastAsia="Times New Roman"/>
                <w:color w:val="000000"/>
              </w:rPr>
              <w:t>5</w:t>
            </w:r>
            <w:r w:rsidR="002D25AE" w:rsidRPr="00A644D9">
              <w:rPr>
                <w:rFonts w:eastAsia="Times New Roman"/>
                <w:color w:val="000000"/>
              </w:rPr>
              <w:t xml:space="preserve"> - OP TAK</w:t>
            </w:r>
          </w:p>
        </w:tc>
      </w:tr>
      <w:tr w:rsidR="002D25AE" w:rsidRPr="00A644D9" w14:paraId="33D9DCBA" w14:textId="77777777" w:rsidTr="00667391">
        <w:trPr>
          <w:gridAfter w:val="1"/>
          <w:wAfter w:w="770" w:type="dxa"/>
          <w:trHeight w:val="397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48A7B0FE" w14:textId="77777777" w:rsidR="002D25AE" w:rsidRPr="00A644D9" w:rsidRDefault="002D25AE" w:rsidP="00A644D9">
            <w:pPr>
              <w:spacing w:after="0"/>
              <w:rPr>
                <w:rFonts w:eastAsia="Times New Roman"/>
                <w:color w:val="000000"/>
              </w:rPr>
            </w:pPr>
            <w:r w:rsidRPr="00A644D9">
              <w:rPr>
                <w:rFonts w:eastAsia="Times New Roman"/>
                <w:color w:val="000000"/>
              </w:rPr>
              <w:t>Název a číslo výzvy ŘO</w:t>
            </w:r>
            <w:r>
              <w:rPr>
                <w:rFonts w:eastAsia="Times New Roman"/>
                <w:color w:val="000000"/>
              </w:rPr>
              <w:t xml:space="preserve"> OP TAK</w:t>
            </w:r>
          </w:p>
        </w:tc>
        <w:tc>
          <w:tcPr>
            <w:tcW w:w="794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DD9D0" w14:textId="65624D63" w:rsidR="002D25AE" w:rsidRPr="00A644D9" w:rsidRDefault="002D25AE" w:rsidP="00A644D9">
            <w:pPr>
              <w:spacing w:after="0"/>
              <w:rPr>
                <w:rFonts w:eastAsia="Times New Roman"/>
                <w:color w:val="000000"/>
              </w:rPr>
            </w:pPr>
            <w:r w:rsidRPr="00A644D9">
              <w:rPr>
                <w:rFonts w:eastAsia="Times New Roman"/>
                <w:color w:val="000000"/>
              </w:rPr>
              <w:t>01_2</w:t>
            </w:r>
            <w:r w:rsidR="00B350AB">
              <w:rPr>
                <w:rFonts w:eastAsia="Times New Roman"/>
                <w:color w:val="000000"/>
              </w:rPr>
              <w:t>6</w:t>
            </w:r>
            <w:r w:rsidRPr="00A644D9">
              <w:rPr>
                <w:rFonts w:eastAsia="Times New Roman"/>
                <w:color w:val="000000"/>
              </w:rPr>
              <w:t>_0</w:t>
            </w:r>
            <w:r w:rsidR="00146786">
              <w:rPr>
                <w:rFonts w:eastAsia="Times New Roman"/>
                <w:color w:val="000000"/>
              </w:rPr>
              <w:t>93</w:t>
            </w:r>
            <w:r w:rsidRPr="00A644D9">
              <w:rPr>
                <w:rFonts w:eastAsia="Times New Roman"/>
                <w:color w:val="000000"/>
              </w:rPr>
              <w:t xml:space="preserve"> </w:t>
            </w:r>
            <w:r w:rsidR="00B350AB" w:rsidRPr="00B350AB">
              <w:rPr>
                <w:rFonts w:eastAsia="Times New Roman"/>
                <w:color w:val="000000"/>
              </w:rPr>
              <w:t>Technologie pro MAS (CLLD) - výzva II.</w:t>
            </w:r>
          </w:p>
        </w:tc>
      </w:tr>
      <w:tr w:rsidR="004921F7" w:rsidRPr="00A644D9" w14:paraId="03C818D6" w14:textId="77777777" w:rsidTr="00667391">
        <w:trPr>
          <w:gridAfter w:val="1"/>
          <w:wAfter w:w="770" w:type="dxa"/>
          <w:trHeight w:val="397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</w:tcPr>
          <w:p w14:paraId="1EAF5FE9" w14:textId="7389874F" w:rsidR="004921F7" w:rsidRPr="00A644D9" w:rsidRDefault="004921F7" w:rsidP="00A644D9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ázev žadatele</w:t>
            </w:r>
          </w:p>
        </w:tc>
        <w:tc>
          <w:tcPr>
            <w:tcW w:w="794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F435D" w14:textId="77777777" w:rsidR="004921F7" w:rsidRPr="00A644D9" w:rsidRDefault="004921F7" w:rsidP="00A644D9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C82A4E" w:rsidRPr="00A644D9" w14:paraId="64FA1405" w14:textId="77777777" w:rsidTr="00667391">
        <w:trPr>
          <w:gridAfter w:val="1"/>
          <w:wAfter w:w="770" w:type="dxa"/>
          <w:trHeight w:val="397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</w:tcPr>
          <w:p w14:paraId="704D8CCF" w14:textId="41CB30DB" w:rsidR="00C82A4E" w:rsidRPr="00A644D9" w:rsidRDefault="00C82A4E" w:rsidP="00A644D9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ázev projektu</w:t>
            </w:r>
          </w:p>
        </w:tc>
        <w:tc>
          <w:tcPr>
            <w:tcW w:w="794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1FE752" w14:textId="77777777" w:rsidR="00C82A4E" w:rsidRPr="00A644D9" w:rsidRDefault="00C82A4E" w:rsidP="00A644D9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B45BC5" w:rsidRPr="00A644D9" w14:paraId="2FF93213" w14:textId="77777777" w:rsidTr="00876D40">
        <w:trPr>
          <w:trHeight w:val="338"/>
        </w:trPr>
        <w:tc>
          <w:tcPr>
            <w:tcW w:w="585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47F58F15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327EE55B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4931ADE6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11E9223B" w14:textId="77777777" w:rsidR="00B45BC5" w:rsidRPr="00A644D9" w:rsidRDefault="00B45BC5" w:rsidP="00A644D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37D2E476" w14:textId="77777777" w:rsidR="00B45BC5" w:rsidRPr="00A644D9" w:rsidRDefault="00B45BC5" w:rsidP="00A644D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30935118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1E9AD179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3462DAEF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4F75E3B5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78AD6B45" w14:textId="77777777" w:rsidR="00B45BC5" w:rsidRPr="00A644D9" w:rsidRDefault="00B45BC5" w:rsidP="00A644D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45BC5" w:rsidRPr="00A644D9" w14:paraId="02DC9393" w14:textId="77777777" w:rsidTr="006E1093">
        <w:trPr>
          <w:gridAfter w:val="1"/>
          <w:wAfter w:w="770" w:type="dxa"/>
          <w:trHeight w:val="330"/>
        </w:trPr>
        <w:tc>
          <w:tcPr>
            <w:tcW w:w="79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0602CE0F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A644D9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Kritéria administrativní fáze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C65911"/>
          </w:tcPr>
          <w:p w14:paraId="34A7D00B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C65911"/>
          </w:tcPr>
          <w:p w14:paraId="24E5117C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45BC5" w:rsidRPr="00A644D9" w14:paraId="52E7FED9" w14:textId="77777777" w:rsidTr="00D67D58">
        <w:trPr>
          <w:gridAfter w:val="1"/>
          <w:wAfter w:w="770" w:type="dxa"/>
          <w:trHeight w:val="61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316137D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644D9">
              <w:rPr>
                <w:rFonts w:eastAsia="Times New Roman"/>
                <w:b/>
                <w:bCs/>
                <w:color w:val="000000"/>
              </w:rPr>
              <w:t>Číslo</w:t>
            </w: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0F69F3E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zev krité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047EF87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čet bod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2BCFE5D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ferenční dokument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776F40C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působ hodnocení kořenového kritéria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</w:tcPr>
          <w:p w14:paraId="297D6E64" w14:textId="77777777" w:rsidR="00B45BC5" w:rsidRPr="00A644D9" w:rsidRDefault="00B45BC5" w:rsidP="00B45B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</w:tcPr>
          <w:p w14:paraId="4C00B9E2" w14:textId="77777777" w:rsidR="00B45BC5" w:rsidRPr="00A644D9" w:rsidRDefault="00B45BC5" w:rsidP="00B45B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B45BC5" w:rsidRPr="00A644D9" w14:paraId="50B304C5" w14:textId="77777777" w:rsidTr="006E1093">
        <w:trPr>
          <w:gridAfter w:val="1"/>
          <w:wAfter w:w="770" w:type="dxa"/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928AC51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8675EF8" w14:textId="2853EAEF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vožadatel</w:t>
            </w:r>
            <w:proofErr w:type="spellEnd"/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P TAK</w:t>
            </w:r>
          </w:p>
        </w:tc>
      </w:tr>
      <w:tr w:rsidR="00B45BC5" w:rsidRPr="00A644D9" w14:paraId="739F92A8" w14:textId="77777777" w:rsidTr="00137B70">
        <w:trPr>
          <w:gridAfter w:val="1"/>
          <w:wAfter w:w="770" w:type="dxa"/>
          <w:trHeight w:val="81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AC7A3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59C2C2" w14:textId="60F8775E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Žadatel je </w:t>
            </w:r>
            <w:proofErr w:type="spellStart"/>
            <w:r w:rsidRPr="00A644D9">
              <w:rPr>
                <w:rFonts w:eastAsia="Times New Roman"/>
                <w:color w:val="000000"/>
                <w:sz w:val="20"/>
                <w:szCs w:val="20"/>
              </w:rPr>
              <w:t>prvožadatelem</w:t>
            </w:r>
            <w:proofErr w:type="spellEnd"/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 OP 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160C5" w14:textId="79BB1A16" w:rsidR="00B45BC5" w:rsidRPr="00A644D9" w:rsidRDefault="00137B70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2985D" w14:textId="6F14E259" w:rsidR="00B350AB" w:rsidRPr="00B350AB" w:rsidRDefault="00B350AB" w:rsidP="00B350AB">
            <w:pPr>
              <w:spacing w:after="0"/>
              <w:jc w:val="center"/>
              <w:rPr>
                <w:rStyle w:val="Hypertextovodkaz"/>
                <w:sz w:val="20"/>
                <w:szCs w:val="20"/>
              </w:rPr>
            </w:pPr>
            <w:r w:rsidRPr="00B350AB">
              <w:rPr>
                <w:sz w:val="20"/>
                <w:szCs w:val="20"/>
              </w:rPr>
              <w:fldChar w:fldCharType="begin"/>
            </w:r>
            <w:r w:rsidRPr="00B350AB">
              <w:rPr>
                <w:sz w:val="20"/>
                <w:szCs w:val="20"/>
              </w:rPr>
              <w:instrText>HYPERLINK "https://www.dotaceeu.cz/cs/statistiky-a-analyzy/seznam-operaci-(prijemcu)"</w:instrText>
            </w:r>
            <w:r w:rsidRPr="00B350AB">
              <w:rPr>
                <w:sz w:val="20"/>
                <w:szCs w:val="20"/>
              </w:rPr>
            </w:r>
            <w:r w:rsidRPr="00B350AB">
              <w:rPr>
                <w:sz w:val="20"/>
                <w:szCs w:val="20"/>
              </w:rPr>
              <w:fldChar w:fldCharType="separate"/>
            </w:r>
            <w:r w:rsidRPr="00B350AB">
              <w:rPr>
                <w:rStyle w:val="Hypertextovodkaz"/>
                <w:sz w:val="20"/>
                <w:szCs w:val="20"/>
              </w:rPr>
              <w:t>https://www.dotaceeu.cz/cs/</w:t>
            </w:r>
          </w:p>
          <w:p w14:paraId="5E3BEF91" w14:textId="77777777" w:rsidR="00B350AB" w:rsidRPr="00B350AB" w:rsidRDefault="00B350AB" w:rsidP="00B350AB">
            <w:pPr>
              <w:spacing w:after="0"/>
              <w:jc w:val="center"/>
              <w:rPr>
                <w:rStyle w:val="Hypertextovodkaz"/>
                <w:sz w:val="20"/>
                <w:szCs w:val="20"/>
              </w:rPr>
            </w:pPr>
            <w:r w:rsidRPr="00B350AB">
              <w:rPr>
                <w:rStyle w:val="Hypertextovodkaz"/>
                <w:sz w:val="20"/>
                <w:szCs w:val="20"/>
              </w:rPr>
              <w:t>statistiky-a-</w:t>
            </w:r>
            <w:proofErr w:type="spellStart"/>
            <w:r w:rsidRPr="00B350AB">
              <w:rPr>
                <w:rStyle w:val="Hypertextovodkaz"/>
                <w:sz w:val="20"/>
                <w:szCs w:val="20"/>
              </w:rPr>
              <w:t>analyzy</w:t>
            </w:r>
            <w:proofErr w:type="spellEnd"/>
            <w:r w:rsidRPr="00B350AB">
              <w:rPr>
                <w:rStyle w:val="Hypertextovodkaz"/>
                <w:sz w:val="20"/>
                <w:szCs w:val="20"/>
              </w:rPr>
              <w:t>/</w:t>
            </w:r>
            <w:proofErr w:type="spellStart"/>
            <w:r w:rsidRPr="00B350AB">
              <w:rPr>
                <w:rStyle w:val="Hypertextovodkaz"/>
                <w:sz w:val="20"/>
                <w:szCs w:val="20"/>
              </w:rPr>
              <w:t>seznamoperaci</w:t>
            </w:r>
            <w:proofErr w:type="spellEnd"/>
            <w:r w:rsidRPr="00B350AB">
              <w:rPr>
                <w:rStyle w:val="Hypertextovodkaz"/>
                <w:sz w:val="20"/>
                <w:szCs w:val="20"/>
              </w:rPr>
              <w:t>-(</w:t>
            </w:r>
          </w:p>
          <w:p w14:paraId="5E3A4CAB" w14:textId="5F9DC4EF" w:rsidR="00B350AB" w:rsidRPr="00B350AB" w:rsidRDefault="00B350AB" w:rsidP="00B350AB">
            <w:pPr>
              <w:spacing w:after="0"/>
              <w:jc w:val="center"/>
            </w:pPr>
            <w:proofErr w:type="spellStart"/>
            <w:r w:rsidRPr="00B350AB">
              <w:rPr>
                <w:rStyle w:val="Hypertextovodkaz"/>
                <w:sz w:val="20"/>
                <w:szCs w:val="20"/>
              </w:rPr>
              <w:t>prijemcu</w:t>
            </w:r>
            <w:proofErr w:type="spellEnd"/>
            <w:r w:rsidRPr="00B350AB">
              <w:rPr>
                <w:rStyle w:val="Hypertextovodkaz"/>
                <w:sz w:val="20"/>
                <w:szCs w:val="20"/>
              </w:rPr>
              <w:t>)</w:t>
            </w:r>
            <w:r w:rsidRPr="00B350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C138F" w14:textId="2546C07D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Bodové zvýhodnění žadatele, kterému OP TAK nebylo vydáno Rozhodnutí o poskytnutí dotace.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67A7542D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9552CAC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6B74F0BB" w14:textId="77777777" w:rsidTr="006E1093">
        <w:trPr>
          <w:gridAfter w:val="1"/>
          <w:wAfter w:w="770" w:type="dxa"/>
          <w:trHeight w:val="11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A1E82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013539" w14:textId="7A89233B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Žadatel není </w:t>
            </w:r>
            <w:proofErr w:type="spellStart"/>
            <w:r w:rsidRPr="00A644D9">
              <w:rPr>
                <w:rFonts w:eastAsia="Times New Roman"/>
                <w:color w:val="000000"/>
                <w:sz w:val="20"/>
                <w:szCs w:val="20"/>
              </w:rPr>
              <w:t>prvožadatelem</w:t>
            </w:r>
            <w:proofErr w:type="spellEnd"/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 v</w:t>
            </w:r>
            <w:r w:rsidR="00B350A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OP 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396EF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36C0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B3B1D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1B7BFCD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145BD1F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6CC4EDC3" w14:textId="77777777" w:rsidTr="006E1093">
        <w:trPr>
          <w:gridAfter w:val="1"/>
          <w:wAfter w:w="770" w:type="dxa"/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04415B1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4F00CCFD" w14:textId="77777777" w:rsidR="00B45BC5" w:rsidRPr="00A644D9" w:rsidRDefault="00B45BC5" w:rsidP="00B95E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nanční náročnost projektu</w:t>
            </w:r>
            <w:r w:rsidR="00B95E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49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– celkové způsobilé náklady</w:t>
            </w:r>
          </w:p>
        </w:tc>
      </w:tr>
      <w:tr w:rsidR="00B45BC5" w:rsidRPr="00A644D9" w14:paraId="0F17C9C3" w14:textId="77777777" w:rsidTr="006E1093">
        <w:trPr>
          <w:gridAfter w:val="1"/>
          <w:wAfter w:w="770" w:type="dxa"/>
          <w:trHeight w:val="75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309F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703B6C" w14:textId="44C19B86" w:rsidR="00B45BC5" w:rsidRPr="00A644D9" w:rsidRDefault="00B45BC5" w:rsidP="00D67D5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žadatele se pohybuje v</w:t>
            </w:r>
            <w:r w:rsidR="00B350A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rozmezí 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D67D58" w:rsidRPr="00D67D58">
              <w:rPr>
                <w:rFonts w:eastAsia="Times New Roman"/>
                <w:color w:val="000000"/>
                <w:sz w:val="20"/>
                <w:szCs w:val="20"/>
              </w:rPr>
              <w:t xml:space="preserve">250 000 – 799 999 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A47B25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1D46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Formulář projektového záměru, Rozpočet projektu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0D04F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Bodové zvýhodnění žadatele, který má méně finančně náročný projekt.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3B144449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38C7957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62C1BDB5" w14:textId="77777777" w:rsidTr="006E1093">
        <w:trPr>
          <w:gridAfter w:val="1"/>
          <w:wAfter w:w="770" w:type="dxa"/>
          <w:trHeight w:val="6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3F870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7E95D1" w14:textId="7DFB8700" w:rsidR="00B45BC5" w:rsidRPr="00A644D9" w:rsidRDefault="00B350AB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žadatele se pohybuje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rozmezí</w:t>
            </w:r>
            <w:r w:rsidR="00B95E1B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D67D58" w:rsidRPr="00D67D58">
              <w:rPr>
                <w:rFonts w:eastAsia="Times New Roman"/>
                <w:color w:val="000000"/>
                <w:sz w:val="20"/>
                <w:szCs w:val="20"/>
              </w:rPr>
              <w:t xml:space="preserve">800 000 – 1 349 999 </w:t>
            </w:r>
            <w:r w:rsidR="00B45BC5" w:rsidRPr="00A644D9">
              <w:rPr>
                <w:rFonts w:eastAsia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61E15" w14:textId="24E6F7C8" w:rsidR="00B45BC5" w:rsidRPr="00A644D9" w:rsidRDefault="00D67D58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CFD71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3D4F4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145D8D0E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63F901AA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7D58" w:rsidRPr="00A644D9" w14:paraId="362DC799" w14:textId="77777777" w:rsidTr="006E1093">
        <w:trPr>
          <w:gridAfter w:val="1"/>
          <w:wAfter w:w="770" w:type="dxa"/>
          <w:trHeight w:val="6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3718EE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0BE497" w14:textId="77777777" w:rsidR="00D67D58" w:rsidRDefault="00D67D58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žadatele se pohybuje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rozmezí</w:t>
            </w:r>
            <w:r w:rsidRPr="00D67D5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1C42AB2" w14:textId="649F1F98" w:rsidR="00D67D58" w:rsidRPr="00A644D9" w:rsidRDefault="00D67D58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7D58">
              <w:rPr>
                <w:rFonts w:eastAsia="Times New Roman"/>
                <w:color w:val="000000"/>
                <w:sz w:val="20"/>
                <w:szCs w:val="20"/>
              </w:rPr>
              <w:t>1 350 000 – 1 89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67D58">
              <w:rPr>
                <w:rFonts w:eastAsia="Times New Roman"/>
                <w:color w:val="000000"/>
                <w:sz w:val="20"/>
                <w:szCs w:val="20"/>
              </w:rPr>
              <w:t>999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6B189" w14:textId="4BBC8973" w:rsidR="00D67D58" w:rsidRPr="00A644D9" w:rsidRDefault="00D67D58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F5C62C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C06FB6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328A57FC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05E213D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350AB" w:rsidRPr="00A644D9" w14:paraId="4B4F3417" w14:textId="77777777" w:rsidTr="006E1093">
        <w:trPr>
          <w:gridAfter w:val="1"/>
          <w:wAfter w:w="770" w:type="dxa"/>
          <w:trHeight w:val="6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9FDD7" w14:textId="77777777" w:rsidR="00B350AB" w:rsidRPr="00A644D9" w:rsidRDefault="00B350AB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A81236" w14:textId="427EF136" w:rsidR="00B350AB" w:rsidRDefault="00B350AB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žadatele se pohybuje v</w:t>
            </w:r>
            <w:r w:rsidR="00D67D5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rozmezí</w:t>
            </w:r>
          </w:p>
          <w:p w14:paraId="6E4BE3B7" w14:textId="2D19374E" w:rsidR="00D67D58" w:rsidRPr="00A644D9" w:rsidRDefault="00D67D58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7D58">
              <w:rPr>
                <w:rFonts w:eastAsia="Times New Roman"/>
                <w:color w:val="000000"/>
                <w:sz w:val="20"/>
                <w:szCs w:val="20"/>
              </w:rPr>
              <w:t>1 900 000 – 2 44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67D58">
              <w:rPr>
                <w:rFonts w:eastAsia="Times New Roman"/>
                <w:color w:val="000000"/>
                <w:sz w:val="20"/>
                <w:szCs w:val="20"/>
              </w:rPr>
              <w:t>999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BCFAD" w14:textId="1AF1D9CB" w:rsidR="00B350AB" w:rsidRPr="00A644D9" w:rsidRDefault="00D67D58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B04C6" w14:textId="77777777" w:rsidR="00B350AB" w:rsidRPr="00A644D9" w:rsidRDefault="00B350AB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C3138C" w14:textId="77777777" w:rsidR="00B350AB" w:rsidRPr="00A644D9" w:rsidRDefault="00B350AB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3ED19FD3" w14:textId="77777777" w:rsidR="00B350AB" w:rsidRPr="00A644D9" w:rsidRDefault="00B350AB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AED43D0" w14:textId="77777777" w:rsidR="00B350AB" w:rsidRPr="00A644D9" w:rsidRDefault="00B350AB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6A39B93A" w14:textId="77777777" w:rsidTr="006E1093">
        <w:trPr>
          <w:gridAfter w:val="1"/>
          <w:wAfter w:w="770" w:type="dxa"/>
          <w:trHeight w:val="6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7B89F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928CDF" w14:textId="27DBC77F" w:rsidR="00B45BC5" w:rsidRPr="00A644D9" w:rsidRDefault="00B350AB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žadatele se pohybuje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rozmezí</w:t>
            </w:r>
            <w:r w:rsidR="00B45BC5" w:rsidRPr="00A644D9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D67D58" w:rsidRPr="00D67D58">
              <w:rPr>
                <w:rFonts w:eastAsia="Times New Roman"/>
                <w:color w:val="000000"/>
                <w:sz w:val="20"/>
                <w:szCs w:val="20"/>
              </w:rPr>
              <w:t xml:space="preserve">2 450 000 – 2 999 999 </w:t>
            </w:r>
            <w:r w:rsidR="00B45BC5" w:rsidRPr="00A644D9">
              <w:rPr>
                <w:rFonts w:eastAsia="Times New Roman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30A13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6442E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296C7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09F2E7B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5C6E485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4490341C" w14:textId="77777777" w:rsidTr="006E1093">
        <w:trPr>
          <w:gridAfter w:val="1"/>
          <w:wAfter w:w="770" w:type="dxa"/>
          <w:trHeight w:val="31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383D5A3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3A7B9D0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ora začínajících podnikatelů</w:t>
            </w:r>
          </w:p>
        </w:tc>
      </w:tr>
      <w:tr w:rsidR="00B45BC5" w:rsidRPr="00A644D9" w14:paraId="4EC04317" w14:textId="77777777" w:rsidTr="00D67D58">
        <w:trPr>
          <w:gridAfter w:val="1"/>
          <w:wAfter w:w="770" w:type="dxa"/>
          <w:trHeight w:val="702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BDDF3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EEB3EF" w14:textId="632BF12C" w:rsidR="00B45BC5" w:rsidRPr="00A644D9" w:rsidRDefault="00B45BC5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dnikatel existuje méně než </w:t>
            </w:r>
            <w:r w:rsidR="00D67D58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B95E1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l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986A8" w14:textId="188BD73D" w:rsidR="00B45BC5" w:rsidRPr="00A644D9" w:rsidRDefault="00633C4F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D4256" w14:textId="77777777" w:rsidR="00D67D58" w:rsidRPr="00D67D58" w:rsidRDefault="00D67D58" w:rsidP="00D67D5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7D58">
              <w:rPr>
                <w:rFonts w:eastAsia="Times New Roman"/>
                <w:color w:val="000000"/>
                <w:sz w:val="20"/>
                <w:szCs w:val="20"/>
              </w:rPr>
              <w:t>Informace z veřejně</w:t>
            </w:r>
          </w:p>
          <w:p w14:paraId="2286CFBC" w14:textId="77777777" w:rsidR="00D67D58" w:rsidRDefault="00D67D58" w:rsidP="00D67D5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7D58">
              <w:rPr>
                <w:rFonts w:eastAsia="Times New Roman"/>
                <w:color w:val="000000"/>
                <w:sz w:val="20"/>
                <w:szCs w:val="20"/>
              </w:rPr>
              <w:t>dostupných zdrojů – RES/RŽP</w:t>
            </w:r>
          </w:p>
          <w:p w14:paraId="1D2FA2AA" w14:textId="1899F956" w:rsidR="00B45BC5" w:rsidRPr="00A644D9" w:rsidRDefault="00876D40" w:rsidP="00876D4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8" w:history="1">
              <w:r w:rsidRPr="00C65990">
                <w:rPr>
                  <w:rStyle w:val="Hypertextovodkaz"/>
                  <w:rFonts w:eastAsia="Times New Roman"/>
                  <w:sz w:val="20"/>
                  <w:szCs w:val="20"/>
                </w:rPr>
                <w:t>https://ares.gov.cz/ekonomicke-subjekty</w:t>
              </w:r>
            </w:hyperlink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0201C" w14:textId="124C0423" w:rsidR="00B45BC5" w:rsidRPr="00A644D9" w:rsidRDefault="00876D40" w:rsidP="00876D4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6D40">
              <w:rPr>
                <w:rFonts w:eastAsia="Times New Roman"/>
                <w:color w:val="000000"/>
                <w:sz w:val="20"/>
                <w:szCs w:val="20"/>
              </w:rPr>
              <w:t>IČ ekonomického subjektu vydáno určitý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6D40">
              <w:rPr>
                <w:rFonts w:eastAsia="Times New Roman"/>
                <w:color w:val="000000"/>
                <w:sz w:val="20"/>
                <w:szCs w:val="20"/>
              </w:rPr>
              <w:t>počet let před podáním projektovéh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6D40">
              <w:rPr>
                <w:rFonts w:eastAsia="Times New Roman"/>
                <w:color w:val="000000"/>
                <w:sz w:val="20"/>
                <w:szCs w:val="20"/>
              </w:rPr>
              <w:t>záměru na MAS. Za dodržení obecné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6D40">
              <w:rPr>
                <w:rFonts w:eastAsia="Times New Roman"/>
                <w:color w:val="000000"/>
                <w:sz w:val="20"/>
                <w:szCs w:val="20"/>
              </w:rPr>
              <w:t>podmínky minimálního stáří ekonomickéh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76D40">
              <w:rPr>
                <w:rFonts w:eastAsia="Times New Roman"/>
                <w:color w:val="000000"/>
                <w:sz w:val="20"/>
                <w:szCs w:val="20"/>
              </w:rPr>
              <w:t>subjektu 2 roky.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95CAF89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3C6DAB0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7D58" w:rsidRPr="00A644D9" w14:paraId="0689BE42" w14:textId="77777777" w:rsidTr="00876D40">
        <w:trPr>
          <w:gridAfter w:val="1"/>
          <w:wAfter w:w="770" w:type="dxa"/>
          <w:trHeight w:val="66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26A10C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165BB2" w14:textId="77777777" w:rsidR="00D67D58" w:rsidRDefault="00D67D58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dnikatel existuj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zi</w:t>
            </w:r>
          </w:p>
          <w:p w14:paraId="64FCE90D" w14:textId="50C87E80" w:rsidR="00D67D58" w:rsidRPr="00A644D9" w:rsidRDefault="00D67D58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–8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l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5918E" w14:textId="14DB71C1" w:rsidR="00D67D58" w:rsidRPr="00A644D9" w:rsidRDefault="00876D40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2DEA27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7C8D6A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14A2501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47A6537" w14:textId="77777777" w:rsidR="00D67D58" w:rsidRPr="00A644D9" w:rsidRDefault="00D67D58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3422085B" w14:textId="77777777" w:rsidTr="00876D40">
        <w:trPr>
          <w:gridAfter w:val="1"/>
          <w:wAfter w:w="770" w:type="dxa"/>
          <w:trHeight w:val="66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AA930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997C7E" w14:textId="4791D822" w:rsidR="00B45BC5" w:rsidRPr="00A644D9" w:rsidRDefault="00B45BC5" w:rsidP="00B95E1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dnikatel existuje více než </w:t>
            </w:r>
            <w:r w:rsidR="00D67D58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B95E1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l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9B062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08BCC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FF60A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58EAACF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D3BA47C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45BC5" w:rsidRPr="00A644D9" w14:paraId="62F480D5" w14:textId="77777777" w:rsidTr="006E1093">
        <w:trPr>
          <w:gridAfter w:val="1"/>
          <w:wAfter w:w="770" w:type="dxa"/>
          <w:trHeight w:val="315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8A766B3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91B9A1F" w14:textId="30742AFB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elikost obce</w:t>
            </w:r>
            <w:r w:rsidR="00876D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ve které je místo realizace projektu</w:t>
            </w:r>
          </w:p>
        </w:tc>
      </w:tr>
      <w:tr w:rsidR="00B45BC5" w:rsidRPr="00A644D9" w14:paraId="5D725752" w14:textId="77777777" w:rsidTr="006E1093">
        <w:trPr>
          <w:gridAfter w:val="1"/>
          <w:wAfter w:w="770" w:type="dxa"/>
          <w:trHeight w:val="65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vAlign w:val="center"/>
            <w:hideMark/>
          </w:tcPr>
          <w:p w14:paraId="58FF68F5" w14:textId="77777777" w:rsidR="00B45BC5" w:rsidRPr="00A644D9" w:rsidRDefault="00B45BC5" w:rsidP="00A644D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EED053" w14:textId="77777777" w:rsidR="00106AA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je realizován v obci s</w:t>
            </w:r>
            <w:r w:rsidR="00106AA9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čtem obyvatel </w:t>
            </w:r>
          </w:p>
          <w:p w14:paraId="596A6953" w14:textId="08BB2E60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0–</w:t>
            </w:r>
            <w:r w:rsidR="002A49F0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78BB0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6C66A" w14:textId="67AADEF0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ČSÚ</w:t>
            </w:r>
            <w:r w:rsidR="00137B70">
              <w:rPr>
                <w:rFonts w:eastAsia="Times New Roman"/>
                <w:color w:val="000000"/>
                <w:sz w:val="20"/>
                <w:szCs w:val="20"/>
              </w:rPr>
              <w:t>, tabulky obcí zveřejněná u výzvy na stránkách MAS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6A46D" w14:textId="67805241" w:rsidR="00B45BC5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6AA9">
              <w:rPr>
                <w:rFonts w:eastAsia="Times New Roman"/>
                <w:color w:val="000000"/>
                <w:sz w:val="20"/>
                <w:szCs w:val="20"/>
              </w:rPr>
              <w:t>Bodové zvýhodnění projektů situovaných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06AA9">
              <w:rPr>
                <w:rFonts w:eastAsia="Times New Roman"/>
                <w:color w:val="000000"/>
                <w:sz w:val="20"/>
                <w:szCs w:val="20"/>
              </w:rPr>
              <w:t>menších obcích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631ED438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30C05464" w14:textId="77777777" w:rsidR="00B45BC5" w:rsidRPr="00A644D9" w:rsidRDefault="00B45BC5" w:rsidP="00A644D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06AA9" w:rsidRPr="00A644D9" w14:paraId="7317A5FF" w14:textId="77777777" w:rsidTr="006E1093">
        <w:trPr>
          <w:gridAfter w:val="1"/>
          <w:wAfter w:w="770" w:type="dxa"/>
          <w:trHeight w:val="682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vAlign w:val="center"/>
          </w:tcPr>
          <w:p w14:paraId="150F0630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32EB5DBF" w14:textId="77777777" w:rsidR="00106AA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je realizován v obci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čtem obyvatel </w:t>
            </w:r>
          </w:p>
          <w:p w14:paraId="7C6D268B" w14:textId="57BAC383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0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–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26C8ACD" w14:textId="7840907E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vAlign w:val="center"/>
          </w:tcPr>
          <w:p w14:paraId="191587F5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538135" w:themeColor="accent6" w:themeShade="BF"/>
              <w:right w:val="single" w:sz="8" w:space="0" w:color="000000"/>
            </w:tcBorders>
            <w:vAlign w:val="center"/>
          </w:tcPr>
          <w:p w14:paraId="6A0D7F4C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22D9676B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961416D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06AA9" w:rsidRPr="00A644D9" w14:paraId="1F32A527" w14:textId="77777777" w:rsidTr="006E1093">
        <w:trPr>
          <w:gridAfter w:val="1"/>
          <w:wAfter w:w="770" w:type="dxa"/>
          <w:trHeight w:val="682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vAlign w:val="center"/>
            <w:hideMark/>
          </w:tcPr>
          <w:p w14:paraId="068CBA36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/>
            </w:tcBorders>
            <w:vAlign w:val="center"/>
            <w:hideMark/>
          </w:tcPr>
          <w:p w14:paraId="1AE2C563" w14:textId="77777777" w:rsidR="00106AA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je realizován v obci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čtem obyvatel </w:t>
            </w:r>
          </w:p>
          <w:p w14:paraId="5FD05FCA" w14:textId="1CAC5919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000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 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  <w:hideMark/>
          </w:tcPr>
          <w:p w14:paraId="57F7AEBC" w14:textId="46A9B98F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vAlign w:val="center"/>
            <w:hideMark/>
          </w:tcPr>
          <w:p w14:paraId="53F740C8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538135" w:themeColor="accent6" w:themeShade="BF"/>
              <w:right w:val="single" w:sz="8" w:space="0" w:color="000000"/>
            </w:tcBorders>
            <w:vAlign w:val="center"/>
            <w:hideMark/>
          </w:tcPr>
          <w:p w14:paraId="4F7D145E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C834094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22512CDB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06AA9" w:rsidRPr="00A644D9" w14:paraId="441D708B" w14:textId="77777777" w:rsidTr="006E1093">
        <w:trPr>
          <w:gridAfter w:val="1"/>
          <w:wAfter w:w="770" w:type="dxa"/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538135" w:themeColor="accent6" w:themeShade="BF"/>
              <w:right w:val="single" w:sz="8" w:space="0" w:color="auto"/>
            </w:tcBorders>
            <w:vAlign w:val="center"/>
            <w:hideMark/>
          </w:tcPr>
          <w:p w14:paraId="74F6899A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3BE539" w14:textId="77777777" w:rsidR="00106AA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Projekt je realizován v obci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počtem obyvatel </w:t>
            </w:r>
          </w:p>
          <w:p w14:paraId="3109E13E" w14:textId="37D9165E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nad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A644D9">
              <w:rPr>
                <w:rFonts w:eastAsia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  <w:hideMark/>
          </w:tcPr>
          <w:p w14:paraId="6312CA95" w14:textId="3F466DC6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single" w:sz="8" w:space="0" w:color="538135" w:themeColor="accent6" w:themeShade="BF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  <w:hideMark/>
          </w:tcPr>
          <w:p w14:paraId="62F2A5C5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538135" w:themeColor="accent6" w:themeShade="BF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E6923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6A40CC7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E8AF673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06AA9" w:rsidRPr="00A644D9" w14:paraId="5915155F" w14:textId="77777777" w:rsidTr="006E1093">
        <w:trPr>
          <w:gridAfter w:val="1"/>
          <w:wAfter w:w="770" w:type="dxa"/>
          <w:trHeight w:val="315"/>
        </w:trPr>
        <w:tc>
          <w:tcPr>
            <w:tcW w:w="585" w:type="dxa"/>
            <w:vMerge w:val="restart"/>
            <w:tcBorders>
              <w:top w:val="single" w:sz="8" w:space="0" w:color="538135" w:themeColor="accent6" w:themeShade="B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8736B60" w14:textId="77777777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EEB0469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ídlo anebo provozovna žadatele na území MAS</w:t>
            </w:r>
          </w:p>
        </w:tc>
      </w:tr>
      <w:tr w:rsidR="00106AA9" w:rsidRPr="00A644D9" w14:paraId="28771D2E" w14:textId="77777777" w:rsidTr="006E1093">
        <w:trPr>
          <w:gridAfter w:val="1"/>
          <w:wAfter w:w="770" w:type="dxa"/>
          <w:trHeight w:val="60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1C690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8B4F1E" w14:textId="77777777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Na území MAS se nachází sídlo i provozovna žadat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6EC59" w14:textId="05EDF504" w:rsidR="00106AA9" w:rsidRPr="00A644D9" w:rsidRDefault="00137B70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B986" w14:textId="77777777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RES, Živnostenský rejstřík, Formulář projektového záměru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AFD16" w14:textId="5DFB2F43" w:rsidR="00137B70" w:rsidRPr="00A644D9" w:rsidRDefault="00106AA9" w:rsidP="00137B7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Bodové zvýhodnění žadatele, který má ke dni podání projektového záměru na území MAS sídlo a provozovnu daného IČ.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B3BD956" w14:textId="77777777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20D6F64" w14:textId="77777777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06AA9" w:rsidRPr="00A644D9" w14:paraId="7F0193B8" w14:textId="77777777" w:rsidTr="006E1093">
        <w:trPr>
          <w:gridAfter w:val="1"/>
          <w:wAfter w:w="770" w:type="dxa"/>
          <w:trHeight w:val="60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73CFB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DB7021" w14:textId="77777777" w:rsidR="00106AA9" w:rsidRPr="00A644D9" w:rsidRDefault="00106AA9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644D9">
              <w:rPr>
                <w:rFonts w:eastAsia="Times New Roman"/>
                <w:color w:val="000000"/>
                <w:sz w:val="20"/>
                <w:szCs w:val="20"/>
              </w:rPr>
              <w:t>Na území MAS se nachází pouze sídlo nebo provozovna žadat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98113" w14:textId="273B3976" w:rsidR="00106AA9" w:rsidRPr="00A644D9" w:rsidRDefault="00137B70" w:rsidP="00106AA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97CA3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F3EAC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E9434F0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6BF969C" w14:textId="77777777" w:rsidR="00106AA9" w:rsidRPr="00A644D9" w:rsidRDefault="00106AA9" w:rsidP="00106AA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C90D671" w14:textId="5E2EB5B2" w:rsidR="00B0050E" w:rsidRDefault="00137B70" w:rsidP="00137B70">
      <w:pPr>
        <w:tabs>
          <w:tab w:val="left" w:pos="2940"/>
        </w:tabs>
        <w:spacing w:after="0"/>
        <w:rPr>
          <w:b/>
          <w:bCs/>
          <w:i/>
          <w:iCs/>
          <w:sz w:val="20"/>
          <w:szCs w:val="20"/>
        </w:rPr>
      </w:pPr>
      <w:r w:rsidRPr="00137B70">
        <w:rPr>
          <w:b/>
          <w:bCs/>
          <w:i/>
          <w:iCs/>
          <w:sz w:val="20"/>
          <w:szCs w:val="20"/>
        </w:rPr>
        <w:t xml:space="preserve">Maximální počet: 20 bodů </w:t>
      </w:r>
    </w:p>
    <w:p w14:paraId="69BB43BF" w14:textId="668EE329" w:rsidR="00137B70" w:rsidRPr="00137B70" w:rsidRDefault="00137B70" w:rsidP="00137B70">
      <w:pPr>
        <w:tabs>
          <w:tab w:val="left" w:pos="2940"/>
        </w:tabs>
        <w:rPr>
          <w:b/>
          <w:bCs/>
          <w:i/>
          <w:iCs/>
          <w:color w:val="EE0000"/>
          <w:sz w:val="20"/>
          <w:szCs w:val="20"/>
        </w:rPr>
      </w:pPr>
      <w:r w:rsidRPr="00137B70">
        <w:rPr>
          <w:b/>
          <w:bCs/>
          <w:i/>
          <w:iCs/>
          <w:color w:val="EE0000"/>
          <w:sz w:val="20"/>
          <w:szCs w:val="20"/>
        </w:rPr>
        <w:t>Minimální počet: 4 b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1297" w14:paraId="052CF9A0" w14:textId="77777777" w:rsidTr="00137B70">
        <w:trPr>
          <w:trHeight w:val="397"/>
        </w:trPr>
        <w:tc>
          <w:tcPr>
            <w:tcW w:w="5228" w:type="dxa"/>
            <w:shd w:val="clear" w:color="auto" w:fill="F4B083" w:themeFill="accent2" w:themeFillTint="99"/>
          </w:tcPr>
          <w:p w14:paraId="4B7F8039" w14:textId="77777777" w:rsidR="006C1297" w:rsidRPr="00137B70" w:rsidRDefault="006C1297" w:rsidP="00E539D5">
            <w:pPr>
              <w:tabs>
                <w:tab w:val="left" w:pos="2940"/>
              </w:tabs>
              <w:rPr>
                <w:b/>
                <w:sz w:val="24"/>
                <w:szCs w:val="20"/>
              </w:rPr>
            </w:pPr>
            <w:r w:rsidRPr="00137B70">
              <w:rPr>
                <w:b/>
                <w:sz w:val="24"/>
                <w:szCs w:val="20"/>
              </w:rPr>
              <w:t>Počet získaných bodů</w:t>
            </w:r>
          </w:p>
        </w:tc>
        <w:tc>
          <w:tcPr>
            <w:tcW w:w="5228" w:type="dxa"/>
          </w:tcPr>
          <w:p w14:paraId="7566D602" w14:textId="77777777" w:rsidR="006C1297" w:rsidRDefault="006C1297" w:rsidP="00E539D5">
            <w:pPr>
              <w:tabs>
                <w:tab w:val="left" w:pos="2940"/>
              </w:tabs>
            </w:pPr>
          </w:p>
        </w:tc>
      </w:tr>
    </w:tbl>
    <w:p w14:paraId="29711C02" w14:textId="77777777" w:rsidR="006C1297" w:rsidRPr="00137B70" w:rsidRDefault="006C1297" w:rsidP="00E539D5">
      <w:pPr>
        <w:tabs>
          <w:tab w:val="left" w:pos="2940"/>
        </w:tabs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6C1297" w:rsidRPr="006C1297" w14:paraId="43965BD3" w14:textId="77777777" w:rsidTr="00137B70">
        <w:trPr>
          <w:trHeight w:val="397"/>
        </w:trPr>
        <w:tc>
          <w:tcPr>
            <w:tcW w:w="3485" w:type="dxa"/>
            <w:shd w:val="clear" w:color="auto" w:fill="F4B083" w:themeFill="accent2" w:themeFillTint="99"/>
            <w:vAlign w:val="center"/>
          </w:tcPr>
          <w:p w14:paraId="734C4AFF" w14:textId="1DE37904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Cs w:val="18"/>
              </w:rPr>
            </w:pPr>
            <w:r w:rsidRPr="00137B70">
              <w:rPr>
                <w:b/>
                <w:szCs w:val="18"/>
              </w:rPr>
              <w:t>Člen Výběrové</w:t>
            </w:r>
            <w:r w:rsidR="00137B70" w:rsidRPr="00137B70">
              <w:rPr>
                <w:b/>
                <w:szCs w:val="18"/>
              </w:rPr>
              <w:t xml:space="preserve"> komise </w:t>
            </w:r>
            <w:r w:rsidRPr="00137B70">
              <w:rPr>
                <w:b/>
                <w:szCs w:val="18"/>
              </w:rPr>
              <w:t>MAS</w:t>
            </w:r>
          </w:p>
        </w:tc>
        <w:tc>
          <w:tcPr>
            <w:tcW w:w="2747" w:type="dxa"/>
            <w:shd w:val="clear" w:color="auto" w:fill="F4B083" w:themeFill="accent2" w:themeFillTint="99"/>
            <w:vAlign w:val="center"/>
          </w:tcPr>
          <w:p w14:paraId="50E60369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Cs w:val="18"/>
              </w:rPr>
            </w:pPr>
            <w:r w:rsidRPr="00137B70">
              <w:rPr>
                <w:b/>
                <w:szCs w:val="18"/>
              </w:rPr>
              <w:t>Datum</w:t>
            </w:r>
          </w:p>
        </w:tc>
        <w:tc>
          <w:tcPr>
            <w:tcW w:w="4224" w:type="dxa"/>
            <w:shd w:val="clear" w:color="auto" w:fill="F4B083" w:themeFill="accent2" w:themeFillTint="99"/>
            <w:vAlign w:val="center"/>
          </w:tcPr>
          <w:p w14:paraId="231DA6D7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Cs w:val="18"/>
              </w:rPr>
            </w:pPr>
            <w:r w:rsidRPr="00137B70">
              <w:rPr>
                <w:b/>
                <w:szCs w:val="18"/>
              </w:rPr>
              <w:t>Podpis</w:t>
            </w:r>
          </w:p>
        </w:tc>
      </w:tr>
      <w:tr w:rsidR="006C1297" w14:paraId="096A7BB8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7A4D7FB2" w14:textId="3C6B7959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0A28CBE6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5A22F053" w14:textId="77777777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C1297" w14:paraId="4E8A728D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5518F3F8" w14:textId="021B2566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39545ECA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74C54239" w14:textId="77777777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C1297" w14:paraId="132F1300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30597027" w14:textId="66767A44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72305557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4346EE41" w14:textId="77777777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C1297" w14:paraId="6B2637B4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0FF8A33F" w14:textId="6A3D7618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509B5CDC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73464DDE" w14:textId="77777777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C1297" w14:paraId="67BD4182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3433F08C" w14:textId="52E85D12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47A003F3" w14:textId="77777777" w:rsidR="006C1297" w:rsidRPr="00137B70" w:rsidRDefault="006C1297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60C459FE" w14:textId="77777777" w:rsidR="006C1297" w:rsidRPr="00137B70" w:rsidRDefault="006C1297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181946EE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1BF4F111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1ED0E142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4E5E70C6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381E7BBF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4B90472F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7907A652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3584863C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4E2AAA46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14708143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3B1BA2D5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2E42A7C3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6B7BDFBD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6486D6C6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23EA4BDD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6E6D2045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58DD49F7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0D62A5D2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1C801BF1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79BCBE4B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4C014B55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1281D1FF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1961DCCF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5A60BB60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35260D3F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728C1F1A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049221D6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7528B148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37B70" w14:paraId="65077499" w14:textId="77777777" w:rsidTr="00137B70">
        <w:trPr>
          <w:trHeight w:val="454"/>
        </w:trPr>
        <w:tc>
          <w:tcPr>
            <w:tcW w:w="3485" w:type="dxa"/>
            <w:shd w:val="clear" w:color="auto" w:fill="F7CAAC" w:themeFill="accent2" w:themeFillTint="66"/>
            <w:vAlign w:val="bottom"/>
          </w:tcPr>
          <w:p w14:paraId="36597A27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7" w:type="dxa"/>
            <w:vAlign w:val="bottom"/>
          </w:tcPr>
          <w:p w14:paraId="21B00129" w14:textId="77777777" w:rsidR="00137B70" w:rsidRPr="00137B70" w:rsidRDefault="00137B70" w:rsidP="006C1297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bottom"/>
          </w:tcPr>
          <w:p w14:paraId="7829574F" w14:textId="77777777" w:rsidR="00137B70" w:rsidRPr="00137B70" w:rsidRDefault="00137B70" w:rsidP="006C129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2870911" w14:textId="77777777" w:rsidR="006C1297" w:rsidRPr="00137B70" w:rsidRDefault="006C1297" w:rsidP="00137B70">
      <w:pPr>
        <w:tabs>
          <w:tab w:val="left" w:pos="2940"/>
        </w:tabs>
        <w:spacing w:after="0"/>
        <w:rPr>
          <w:sz w:val="16"/>
          <w:szCs w:val="16"/>
        </w:rPr>
      </w:pPr>
    </w:p>
    <w:sectPr w:rsidR="006C1297" w:rsidRPr="00137B70" w:rsidSect="001D7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720" w:bottom="18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753C" w14:textId="77777777" w:rsidR="00AB3A68" w:rsidRDefault="00AB3A68" w:rsidP="00ED7906">
      <w:pPr>
        <w:spacing w:after="0"/>
      </w:pPr>
      <w:r>
        <w:separator/>
      </w:r>
    </w:p>
  </w:endnote>
  <w:endnote w:type="continuationSeparator" w:id="0">
    <w:p w14:paraId="43D26360" w14:textId="77777777" w:rsidR="00AB3A68" w:rsidRDefault="00AB3A68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EEF0" w14:textId="77777777" w:rsidR="0063047E" w:rsidRDefault="00630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232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25ADF5" w14:textId="456965FE" w:rsidR="00557424" w:rsidRDefault="003A4C2B" w:rsidP="00E005C1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7AA261" wp14:editId="48FF4902">
                  <wp:simplePos x="0" y="0"/>
                  <wp:positionH relativeFrom="margin">
                    <wp:align>left</wp:align>
                  </wp:positionH>
                  <wp:positionV relativeFrom="paragraph">
                    <wp:posOffset>-280035</wp:posOffset>
                  </wp:positionV>
                  <wp:extent cx="1457325" cy="477998"/>
                  <wp:effectExtent l="0" t="0" r="0" b="0"/>
                  <wp:wrapNone/>
                  <wp:docPr id="105512598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00" cy="48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5C1">
              <w:t xml:space="preserve">Stránka </w:t>
            </w:r>
            <w:r w:rsidR="00E005C1" w:rsidRPr="00E005C1">
              <w:rPr>
                <w:bCs/>
                <w:sz w:val="24"/>
                <w:szCs w:val="24"/>
              </w:rPr>
              <w:fldChar w:fldCharType="begin"/>
            </w:r>
            <w:r w:rsidR="00E005C1" w:rsidRPr="00E005C1">
              <w:rPr>
                <w:bCs/>
              </w:rPr>
              <w:instrText>PAGE</w:instrText>
            </w:r>
            <w:r w:rsidR="00E005C1" w:rsidRPr="00E005C1">
              <w:rPr>
                <w:bCs/>
                <w:sz w:val="24"/>
                <w:szCs w:val="24"/>
              </w:rPr>
              <w:fldChar w:fldCharType="separate"/>
            </w:r>
            <w:r w:rsidR="006E1093">
              <w:rPr>
                <w:bCs/>
                <w:noProof/>
              </w:rPr>
              <w:t>1</w:t>
            </w:r>
            <w:r w:rsidR="00E005C1" w:rsidRPr="00E005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D989" w14:textId="77777777" w:rsidR="00557424" w:rsidRDefault="00557424" w:rsidP="0055742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2E31" w14:textId="77777777" w:rsidR="00AB3A68" w:rsidRDefault="00AB3A68" w:rsidP="00ED7906">
      <w:pPr>
        <w:spacing w:after="0"/>
      </w:pPr>
      <w:r>
        <w:separator/>
      </w:r>
    </w:p>
  </w:footnote>
  <w:footnote w:type="continuationSeparator" w:id="0">
    <w:p w14:paraId="1BBB1845" w14:textId="77777777" w:rsidR="00AB3A68" w:rsidRDefault="00AB3A68" w:rsidP="00ED7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8ADA" w14:textId="77777777" w:rsidR="0063047E" w:rsidRDefault="006304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E826" w14:textId="0E96ACA1" w:rsidR="00243859" w:rsidRPr="00243859" w:rsidRDefault="004921F7" w:rsidP="0024385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E48B11" wp14:editId="4546CD2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4657725" cy="631685"/>
          <wp:effectExtent l="0" t="0" r="0" b="0"/>
          <wp:wrapNone/>
          <wp:docPr id="20932134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4CDE" w14:textId="77777777" w:rsidR="00ED7906" w:rsidRDefault="0024385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748BB" wp14:editId="79DDEEAB">
          <wp:simplePos x="0" y="0"/>
          <wp:positionH relativeFrom="margin">
            <wp:align>right</wp:align>
          </wp:positionH>
          <wp:positionV relativeFrom="paragraph">
            <wp:posOffset>-204082</wp:posOffset>
          </wp:positionV>
          <wp:extent cx="5760720" cy="643890"/>
          <wp:effectExtent l="0" t="0" r="0" b="3810"/>
          <wp:wrapTight wrapText="bothSides">
            <wp:wrapPolygon edited="0">
              <wp:start x="0" y="0"/>
              <wp:lineTo x="0" y="21089"/>
              <wp:lineTo x="21500" y="21089"/>
              <wp:lineTo x="21500" y="0"/>
              <wp:lineTo x="0" y="0"/>
            </wp:wrapPolygon>
          </wp:wrapTight>
          <wp:docPr id="1637264955" name="Obrázek 1637264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OPTP,MM,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620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E"/>
    <w:rsid w:val="00083324"/>
    <w:rsid w:val="00095D6D"/>
    <w:rsid w:val="000C635D"/>
    <w:rsid w:val="000D2668"/>
    <w:rsid w:val="000E3B10"/>
    <w:rsid w:val="00105532"/>
    <w:rsid w:val="00106AA9"/>
    <w:rsid w:val="00126190"/>
    <w:rsid w:val="00137B70"/>
    <w:rsid w:val="00146786"/>
    <w:rsid w:val="00185B3B"/>
    <w:rsid w:val="00193A3D"/>
    <w:rsid w:val="001A2E73"/>
    <w:rsid w:val="001D79E5"/>
    <w:rsid w:val="001E02C4"/>
    <w:rsid w:val="001F454E"/>
    <w:rsid w:val="00210170"/>
    <w:rsid w:val="00217D1E"/>
    <w:rsid w:val="00221680"/>
    <w:rsid w:val="00225FD3"/>
    <w:rsid w:val="00226FD8"/>
    <w:rsid w:val="00243859"/>
    <w:rsid w:val="00260AB6"/>
    <w:rsid w:val="00263309"/>
    <w:rsid w:val="002651B7"/>
    <w:rsid w:val="002A49F0"/>
    <w:rsid w:val="002A5C3E"/>
    <w:rsid w:val="002B30D4"/>
    <w:rsid w:val="002D25AE"/>
    <w:rsid w:val="002E0377"/>
    <w:rsid w:val="002E263A"/>
    <w:rsid w:val="002E6781"/>
    <w:rsid w:val="003150B3"/>
    <w:rsid w:val="0033542B"/>
    <w:rsid w:val="003427B2"/>
    <w:rsid w:val="00373E52"/>
    <w:rsid w:val="00383EFD"/>
    <w:rsid w:val="00391F93"/>
    <w:rsid w:val="003A4C2B"/>
    <w:rsid w:val="003B1B82"/>
    <w:rsid w:val="003C3FA1"/>
    <w:rsid w:val="00403FFE"/>
    <w:rsid w:val="00412246"/>
    <w:rsid w:val="00414ED7"/>
    <w:rsid w:val="00440C34"/>
    <w:rsid w:val="004921F7"/>
    <w:rsid w:val="004967BC"/>
    <w:rsid w:val="004A62F1"/>
    <w:rsid w:val="004E6C6D"/>
    <w:rsid w:val="004F786E"/>
    <w:rsid w:val="00502D48"/>
    <w:rsid w:val="00513936"/>
    <w:rsid w:val="00535BAA"/>
    <w:rsid w:val="005447D8"/>
    <w:rsid w:val="00553A5B"/>
    <w:rsid w:val="00557424"/>
    <w:rsid w:val="00570CC7"/>
    <w:rsid w:val="00587A7D"/>
    <w:rsid w:val="005904D0"/>
    <w:rsid w:val="00594AC7"/>
    <w:rsid w:val="005A7E5C"/>
    <w:rsid w:val="005B5B6D"/>
    <w:rsid w:val="005C3237"/>
    <w:rsid w:val="005F150E"/>
    <w:rsid w:val="006040FB"/>
    <w:rsid w:val="00626DE6"/>
    <w:rsid w:val="0063047E"/>
    <w:rsid w:val="00633C4F"/>
    <w:rsid w:val="006541BA"/>
    <w:rsid w:val="00667391"/>
    <w:rsid w:val="00673361"/>
    <w:rsid w:val="00686060"/>
    <w:rsid w:val="006B35E9"/>
    <w:rsid w:val="006C1297"/>
    <w:rsid w:val="006D1682"/>
    <w:rsid w:val="006D5F42"/>
    <w:rsid w:val="006E1093"/>
    <w:rsid w:val="006F3096"/>
    <w:rsid w:val="007020BE"/>
    <w:rsid w:val="00721A4A"/>
    <w:rsid w:val="007306FE"/>
    <w:rsid w:val="007614D4"/>
    <w:rsid w:val="007A4EA1"/>
    <w:rsid w:val="007B5CEA"/>
    <w:rsid w:val="007C61BF"/>
    <w:rsid w:val="007D5E8A"/>
    <w:rsid w:val="007E1D20"/>
    <w:rsid w:val="008031D9"/>
    <w:rsid w:val="00876D40"/>
    <w:rsid w:val="00881799"/>
    <w:rsid w:val="00882D3F"/>
    <w:rsid w:val="00883192"/>
    <w:rsid w:val="00885E4A"/>
    <w:rsid w:val="008C0357"/>
    <w:rsid w:val="008C3D9A"/>
    <w:rsid w:val="008C69FA"/>
    <w:rsid w:val="0090569A"/>
    <w:rsid w:val="00912C0C"/>
    <w:rsid w:val="00920B85"/>
    <w:rsid w:val="00930EEA"/>
    <w:rsid w:val="00954D1E"/>
    <w:rsid w:val="0096511F"/>
    <w:rsid w:val="00972858"/>
    <w:rsid w:val="00976BA1"/>
    <w:rsid w:val="0098456D"/>
    <w:rsid w:val="009862AF"/>
    <w:rsid w:val="009D5732"/>
    <w:rsid w:val="009E20F1"/>
    <w:rsid w:val="00A1436D"/>
    <w:rsid w:val="00A45FC1"/>
    <w:rsid w:val="00A51760"/>
    <w:rsid w:val="00A644D9"/>
    <w:rsid w:val="00AA2076"/>
    <w:rsid w:val="00AB0A72"/>
    <w:rsid w:val="00AB1E3E"/>
    <w:rsid w:val="00AB3A68"/>
    <w:rsid w:val="00AD0FD2"/>
    <w:rsid w:val="00AE0651"/>
    <w:rsid w:val="00B0050E"/>
    <w:rsid w:val="00B14635"/>
    <w:rsid w:val="00B30351"/>
    <w:rsid w:val="00B350AB"/>
    <w:rsid w:val="00B45BC5"/>
    <w:rsid w:val="00B47B99"/>
    <w:rsid w:val="00B51D8C"/>
    <w:rsid w:val="00B52886"/>
    <w:rsid w:val="00B55A31"/>
    <w:rsid w:val="00B71CD5"/>
    <w:rsid w:val="00B72648"/>
    <w:rsid w:val="00B8084A"/>
    <w:rsid w:val="00B95E1B"/>
    <w:rsid w:val="00BC2A92"/>
    <w:rsid w:val="00BC31FE"/>
    <w:rsid w:val="00C105F9"/>
    <w:rsid w:val="00C6023C"/>
    <w:rsid w:val="00C82A4E"/>
    <w:rsid w:val="00CA5C8F"/>
    <w:rsid w:val="00CB5180"/>
    <w:rsid w:val="00CB7F00"/>
    <w:rsid w:val="00CC1CF0"/>
    <w:rsid w:val="00CC4A49"/>
    <w:rsid w:val="00CD51BD"/>
    <w:rsid w:val="00D036BB"/>
    <w:rsid w:val="00D272CD"/>
    <w:rsid w:val="00D3217D"/>
    <w:rsid w:val="00D35E0B"/>
    <w:rsid w:val="00D37160"/>
    <w:rsid w:val="00D67D58"/>
    <w:rsid w:val="00D84512"/>
    <w:rsid w:val="00D922EC"/>
    <w:rsid w:val="00D96B6D"/>
    <w:rsid w:val="00DE05C5"/>
    <w:rsid w:val="00DF1F1C"/>
    <w:rsid w:val="00E005C1"/>
    <w:rsid w:val="00E21930"/>
    <w:rsid w:val="00E3316A"/>
    <w:rsid w:val="00E33354"/>
    <w:rsid w:val="00E42403"/>
    <w:rsid w:val="00E539D5"/>
    <w:rsid w:val="00E72665"/>
    <w:rsid w:val="00E804CE"/>
    <w:rsid w:val="00E93839"/>
    <w:rsid w:val="00E96E5F"/>
    <w:rsid w:val="00EA584D"/>
    <w:rsid w:val="00ED57F5"/>
    <w:rsid w:val="00ED7906"/>
    <w:rsid w:val="00EE3972"/>
    <w:rsid w:val="00F0243E"/>
    <w:rsid w:val="00F06AF9"/>
    <w:rsid w:val="00F06EB3"/>
    <w:rsid w:val="00F21A4E"/>
    <w:rsid w:val="00F3028C"/>
    <w:rsid w:val="00F56F89"/>
    <w:rsid w:val="00FB6E53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4409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44D9"/>
    <w:rPr>
      <w:color w:val="0563C1"/>
      <w:u w:val="single"/>
    </w:rPr>
  </w:style>
  <w:style w:type="table" w:styleId="Mkatabulky">
    <w:name w:val="Table Grid"/>
    <w:basedOn w:val="Normlntabulka"/>
    <w:uiPriority w:val="39"/>
    <w:rsid w:val="006C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2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97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7B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B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B99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B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B99"/>
    <w:rPr>
      <w:rFonts w:ascii="Calibri" w:eastAsia="Calibri" w:hAnsi="Calibri" w:cs="Calibri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4C1E-A4F1-4A1E-A12F-A776CDD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Marie Jílková</cp:lastModifiedBy>
  <cp:revision>38</cp:revision>
  <cp:lastPrinted>2023-11-01T13:04:00Z</cp:lastPrinted>
  <dcterms:created xsi:type="dcterms:W3CDTF">2023-07-04T07:59:00Z</dcterms:created>
  <dcterms:modified xsi:type="dcterms:W3CDTF">2026-05-20T15:13:00Z</dcterms:modified>
</cp:coreProperties>
</file>